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7EFC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9E10DE">
        <w:rPr>
          <w:rFonts w:eastAsia="WenQuanYi Micro Hei" w:cs="Times New Roman"/>
          <w:kern w:val="3"/>
          <w:szCs w:val="28"/>
          <w:lang w:eastAsia="zh-CN" w:bidi="hi-IN"/>
        </w:rPr>
        <w:t>Учреждение образования</w:t>
      </w:r>
    </w:p>
    <w:p w14:paraId="3DFA56CC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9E10DE">
        <w:rPr>
          <w:rFonts w:eastAsia="WenQuanYi Micro Hei" w:cs="Times New Roman"/>
          <w:kern w:val="3"/>
          <w:szCs w:val="28"/>
          <w:lang w:eastAsia="zh-CN" w:bidi="hi-IN"/>
        </w:rPr>
        <w:t>«БЕЛОРУССКИЙ ГОСУДАРСТВЕННЫЙ УНИВЕРСИТЕТ ИНФОРМАТИКИ И РАДИОЭЛЕКТРОНИКИ»</w:t>
      </w:r>
    </w:p>
    <w:p w14:paraId="47E0B45D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9E10DE">
        <w:rPr>
          <w:rFonts w:eastAsia="WenQuanYi Micro Hei" w:cs="Times New Roman"/>
          <w:kern w:val="3"/>
          <w:szCs w:val="28"/>
          <w:lang w:eastAsia="zh-CN" w:bidi="hi-IN"/>
        </w:rPr>
        <w:t>Кафедра информатики</w:t>
      </w:r>
    </w:p>
    <w:p w14:paraId="12742EFA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kern w:val="3"/>
          <w:szCs w:val="28"/>
          <w:lang w:eastAsia="zh-CN" w:bidi="hi-IN"/>
        </w:rPr>
      </w:pPr>
    </w:p>
    <w:p w14:paraId="0E3AE279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kern w:val="3"/>
          <w:szCs w:val="28"/>
          <w:lang w:eastAsia="zh-CN" w:bidi="hi-IN"/>
        </w:rPr>
      </w:pPr>
    </w:p>
    <w:p w14:paraId="040EF189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kern w:val="3"/>
          <w:szCs w:val="28"/>
          <w:lang w:eastAsia="zh-CN" w:bidi="hi-IN"/>
        </w:rPr>
      </w:pPr>
    </w:p>
    <w:p w14:paraId="4C54C360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rPr>
          <w:rFonts w:eastAsia="WenQuanYi Micro Hei" w:cs="Times New Roman"/>
          <w:kern w:val="3"/>
          <w:szCs w:val="28"/>
          <w:lang w:eastAsia="zh-CN" w:bidi="hi-IN"/>
        </w:rPr>
      </w:pPr>
    </w:p>
    <w:p w14:paraId="6AD812F6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kern w:val="3"/>
          <w:szCs w:val="28"/>
          <w:lang w:eastAsia="zh-CN" w:bidi="hi-IN"/>
        </w:rPr>
      </w:pPr>
    </w:p>
    <w:p w14:paraId="7E5C6671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b/>
          <w:kern w:val="3"/>
          <w:sz w:val="36"/>
          <w:szCs w:val="36"/>
          <w:lang w:eastAsia="zh-CN" w:bidi="hi-IN"/>
        </w:rPr>
      </w:pPr>
    </w:p>
    <w:p w14:paraId="39D2FFA7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b/>
          <w:kern w:val="3"/>
          <w:sz w:val="36"/>
          <w:szCs w:val="36"/>
          <w:lang w:eastAsia="zh-CN" w:bidi="hi-IN"/>
        </w:rPr>
      </w:pPr>
    </w:p>
    <w:p w14:paraId="6EA67438" w14:textId="77777777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eastAsia="WenQuanYi Micro Hei" w:cs="Times New Roman"/>
          <w:b/>
          <w:kern w:val="3"/>
          <w:sz w:val="36"/>
          <w:szCs w:val="36"/>
          <w:lang w:eastAsia="zh-CN" w:bidi="hi-IN"/>
        </w:rPr>
      </w:pPr>
    </w:p>
    <w:p w14:paraId="02C57E49" w14:textId="467F2D9C" w:rsidR="009E10DE" w:rsidRPr="009E10DE" w:rsidRDefault="009E10DE" w:rsidP="009E10DE">
      <w:pPr>
        <w:widowControl w:val="0"/>
        <w:shd w:val="clear" w:color="auto" w:fill="FFFFFF"/>
        <w:suppressAutoHyphens/>
        <w:autoSpaceDN w:val="0"/>
        <w:spacing w:after="0" w:line="240" w:lineRule="auto"/>
        <w:ind w:firstLine="0"/>
        <w:jc w:val="center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9E10DE">
        <w:rPr>
          <w:rFonts w:eastAsia="WenQuanYi Micro Hei" w:cs="Times New Roman"/>
          <w:kern w:val="3"/>
          <w:sz w:val="32"/>
          <w:szCs w:val="32"/>
          <w:lang w:eastAsia="zh-CN" w:bidi="hi-IN"/>
        </w:rPr>
        <w:t>Отчет по лабораторной работе №</w:t>
      </w:r>
      <w:r w:rsidR="00022F9C">
        <w:rPr>
          <w:rFonts w:eastAsia="WenQuanYi Micro Hei" w:cs="Times New Roman"/>
          <w:kern w:val="3"/>
          <w:sz w:val="32"/>
          <w:szCs w:val="32"/>
          <w:lang w:eastAsia="zh-CN" w:bidi="hi-IN"/>
        </w:rPr>
        <w:t>0</w:t>
      </w:r>
    </w:p>
    <w:p w14:paraId="6D8A6665" w14:textId="77777777" w:rsidR="009E10DE" w:rsidRPr="009E10DE" w:rsidRDefault="009E10DE" w:rsidP="009E10DE">
      <w:pPr>
        <w:spacing w:after="0" w:line="240" w:lineRule="auto"/>
        <w:ind w:firstLine="0"/>
        <w:rPr>
          <w:rFonts w:ascii="Verdana" w:eastAsia="Verdana" w:hAnsi="Verdana" w:cs="Verdana"/>
          <w:color w:val="000000"/>
          <w:sz w:val="20"/>
          <w:szCs w:val="20"/>
          <w:lang w:eastAsia="ru-RU"/>
        </w:rPr>
      </w:pPr>
    </w:p>
    <w:p w14:paraId="71873384" w14:textId="286B4FB4" w:rsidR="009E10DE" w:rsidRPr="009E10DE" w:rsidRDefault="00022F9C" w:rsidP="009E10DE">
      <w:pPr>
        <w:spacing w:after="0" w:line="240" w:lineRule="auto"/>
        <w:ind w:firstLine="0"/>
        <w:jc w:val="center"/>
        <w:rPr>
          <w:rFonts w:eastAsia="Verdana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Техническое задание</w:t>
      </w:r>
    </w:p>
    <w:p w14:paraId="6AD0456A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5303D417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54EC5570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099696C9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7123627A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7585CAC4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28C0C980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06FEF691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7E45BB97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543A826C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63AA38BB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144F536D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424028E1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326D26FE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207D9D4A" w14:textId="77777777" w:rsidR="009E10DE" w:rsidRPr="009E10DE" w:rsidRDefault="009E10DE" w:rsidP="009E10DE">
      <w:pPr>
        <w:spacing w:after="0" w:line="240" w:lineRule="auto"/>
        <w:ind w:left="4500" w:firstLine="0"/>
        <w:jc w:val="both"/>
        <w:rPr>
          <w:rFonts w:eastAsia="Verdana" w:cs="Times New Roman"/>
          <w:color w:val="000000"/>
          <w:sz w:val="32"/>
          <w:szCs w:val="32"/>
          <w:lang w:eastAsia="ru-RU"/>
        </w:rPr>
      </w:pPr>
      <w:r w:rsidRPr="009E10DE">
        <w:rPr>
          <w:rFonts w:eastAsia="Verdana" w:cs="Times New Roman"/>
          <w:color w:val="000000"/>
          <w:sz w:val="32"/>
          <w:szCs w:val="32"/>
          <w:lang w:eastAsia="ru-RU"/>
        </w:rPr>
        <w:t>Студент: гр. 953505</w:t>
      </w:r>
    </w:p>
    <w:p w14:paraId="0E07F082" w14:textId="77777777" w:rsidR="009E10DE" w:rsidRPr="009E10DE" w:rsidRDefault="009E10DE" w:rsidP="009E10DE">
      <w:pPr>
        <w:spacing w:after="0" w:line="240" w:lineRule="auto"/>
        <w:ind w:left="4500" w:firstLine="0"/>
        <w:jc w:val="both"/>
        <w:rPr>
          <w:rFonts w:eastAsia="Verdana" w:cs="Times New Roman"/>
          <w:color w:val="000000"/>
          <w:sz w:val="32"/>
          <w:szCs w:val="32"/>
          <w:lang w:eastAsia="ru-RU"/>
        </w:rPr>
      </w:pPr>
      <w:proofErr w:type="spellStart"/>
      <w:r w:rsidRPr="009E10DE">
        <w:rPr>
          <w:rFonts w:eastAsia="Verdana" w:cs="Times New Roman"/>
          <w:color w:val="000000"/>
          <w:sz w:val="32"/>
          <w:szCs w:val="32"/>
          <w:lang w:eastAsia="ru-RU"/>
        </w:rPr>
        <w:t>Баяк</w:t>
      </w:r>
      <w:proofErr w:type="spellEnd"/>
      <w:r w:rsidRPr="009E10DE">
        <w:rPr>
          <w:rFonts w:eastAsia="Verdana" w:cs="Times New Roman"/>
          <w:color w:val="000000"/>
          <w:sz w:val="32"/>
          <w:szCs w:val="32"/>
          <w:lang w:eastAsia="ru-RU"/>
        </w:rPr>
        <w:t xml:space="preserve"> Евгений Игоревич</w:t>
      </w:r>
    </w:p>
    <w:p w14:paraId="61A26FC9" w14:textId="77777777" w:rsidR="009E10DE" w:rsidRPr="009E10DE" w:rsidRDefault="009E10DE" w:rsidP="009E10DE">
      <w:pPr>
        <w:spacing w:after="0" w:line="240" w:lineRule="auto"/>
        <w:ind w:left="4500" w:firstLine="0"/>
        <w:rPr>
          <w:rFonts w:eastAsia="Verdana" w:cs="Times New Roman"/>
          <w:color w:val="000000"/>
          <w:sz w:val="32"/>
          <w:szCs w:val="32"/>
          <w:lang w:eastAsia="ru-RU"/>
        </w:rPr>
      </w:pPr>
      <w:r w:rsidRPr="009E10DE">
        <w:rPr>
          <w:rFonts w:eastAsia="Verdana" w:cs="Times New Roman"/>
          <w:color w:val="000000"/>
          <w:sz w:val="32"/>
          <w:szCs w:val="32"/>
          <w:lang w:eastAsia="ru-RU"/>
        </w:rPr>
        <w:t xml:space="preserve">Руководитель: </w:t>
      </w:r>
    </w:p>
    <w:p w14:paraId="2FA75394" w14:textId="5C130C1D" w:rsidR="009E10DE" w:rsidRPr="00B2358E" w:rsidRDefault="00B2358E" w:rsidP="009E10DE">
      <w:pPr>
        <w:spacing w:after="0" w:line="240" w:lineRule="auto"/>
        <w:ind w:left="4500" w:firstLine="0"/>
        <w:rPr>
          <w:rFonts w:eastAsia="Verdana" w:cs="Times New Roman"/>
          <w:color w:val="000000"/>
          <w:sz w:val="32"/>
          <w:szCs w:val="32"/>
          <w:lang w:eastAsia="ru-RU"/>
        </w:rPr>
      </w:pPr>
      <w:r>
        <w:rPr>
          <w:rFonts w:eastAsia="Verdana" w:cs="Times New Roman"/>
          <w:color w:val="000000"/>
          <w:sz w:val="32"/>
          <w:szCs w:val="32"/>
          <w:lang w:eastAsia="ru-RU"/>
        </w:rPr>
        <w:t>Гриценко Н.Ю.</w:t>
      </w:r>
    </w:p>
    <w:p w14:paraId="413E1B46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06A9235A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21BDDBC9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0BA56851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639FAB0A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7F7180A3" w14:textId="77777777" w:rsidR="009E10DE" w:rsidRPr="009E10DE" w:rsidRDefault="009E10DE" w:rsidP="009E10DE">
      <w:pPr>
        <w:spacing w:after="0" w:line="240" w:lineRule="auto"/>
        <w:ind w:firstLine="0"/>
        <w:rPr>
          <w:rFonts w:eastAsia="Verdana" w:cs="Times New Roman"/>
          <w:color w:val="000000"/>
          <w:sz w:val="32"/>
          <w:szCs w:val="32"/>
          <w:lang w:eastAsia="ru-RU"/>
        </w:rPr>
      </w:pPr>
    </w:p>
    <w:p w14:paraId="3E6F3F5E" w14:textId="35C138A4" w:rsidR="000D263E" w:rsidRDefault="009E10DE" w:rsidP="009E10DE">
      <w:pPr>
        <w:jc w:val="center"/>
      </w:pPr>
      <w:r w:rsidRPr="009E10DE">
        <w:rPr>
          <w:rFonts w:eastAsia="Verdana" w:cs="Times New Roman"/>
          <w:color w:val="000000"/>
          <w:sz w:val="32"/>
          <w:szCs w:val="32"/>
          <w:lang w:eastAsia="ru-RU"/>
        </w:rPr>
        <w:t>Минск 2022</w:t>
      </w:r>
      <w:r w:rsidR="000D263E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468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94123" w14:textId="5DFECC23" w:rsidR="007804C9" w:rsidRPr="007804C9" w:rsidRDefault="007804C9" w:rsidP="007804C9">
          <w:pPr>
            <w:pStyle w:val="a8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804C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C89F35A" w14:textId="00BBA1FA" w:rsidR="00C2463E" w:rsidRDefault="007804C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37806" w:history="1">
            <w:r w:rsidR="00C2463E" w:rsidRPr="00072A9B">
              <w:rPr>
                <w:rStyle w:val="ae"/>
                <w:noProof/>
              </w:rPr>
              <w:t>1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Введение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06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3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73499657" w14:textId="2B5B3AAA" w:rsidR="00C2463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37807" w:history="1">
            <w:r w:rsidR="00C2463E" w:rsidRPr="00072A9B">
              <w:rPr>
                <w:rStyle w:val="ae"/>
                <w:noProof/>
              </w:rPr>
              <w:t>1.1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Назначение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07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3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69196EDB" w14:textId="5179C6A4" w:rsidR="00C2463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37808" w:history="1">
            <w:r w:rsidR="00C2463E" w:rsidRPr="00072A9B">
              <w:rPr>
                <w:rStyle w:val="ae"/>
                <w:noProof/>
              </w:rPr>
              <w:t>1.2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Целевая аудитория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08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3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0FBEAD17" w14:textId="6A27B203" w:rsidR="00C2463E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37809" w:history="1">
            <w:r w:rsidR="00C2463E" w:rsidRPr="00072A9B">
              <w:rPr>
                <w:rStyle w:val="ae"/>
                <w:noProof/>
              </w:rPr>
              <w:t>2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Общее описание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09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3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2103038E" w14:textId="0EF58599" w:rsidR="00C2463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37810" w:history="1">
            <w:r w:rsidR="00C2463E" w:rsidRPr="00072A9B">
              <w:rPr>
                <w:rStyle w:val="ae"/>
                <w:noProof/>
              </w:rPr>
              <w:t>2.1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Видение продукта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10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3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0BAC1AE8" w14:textId="26D223D0" w:rsidR="00C2463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37811" w:history="1">
            <w:r w:rsidR="00C2463E" w:rsidRPr="00072A9B">
              <w:rPr>
                <w:rStyle w:val="ae"/>
                <w:noProof/>
              </w:rPr>
              <w:t>2.2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Функциональность продукта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11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3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6490F239" w14:textId="0D1AB770" w:rsidR="00C2463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37812" w:history="1">
            <w:r w:rsidR="00C2463E" w:rsidRPr="00072A9B">
              <w:rPr>
                <w:rStyle w:val="ae"/>
                <w:noProof/>
              </w:rPr>
              <w:t>2.3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Характеристика пользователей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12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4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27A95A89" w14:textId="7ED01E38" w:rsidR="00C2463E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37813" w:history="1">
            <w:r w:rsidR="00C2463E" w:rsidRPr="00072A9B">
              <w:rPr>
                <w:rStyle w:val="ae"/>
                <w:noProof/>
              </w:rPr>
              <w:t>3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Детальные требования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13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5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27030DD7" w14:textId="77C9C12E" w:rsidR="00C2463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37814" w:history="1">
            <w:r w:rsidR="00C2463E" w:rsidRPr="00072A9B">
              <w:rPr>
                <w:rStyle w:val="ae"/>
                <w:noProof/>
              </w:rPr>
              <w:t>3.1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Функциональные требования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14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5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3B36C34D" w14:textId="0D6ECF15" w:rsidR="00C2463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37815" w:history="1">
            <w:r w:rsidR="00C2463E" w:rsidRPr="00072A9B">
              <w:rPr>
                <w:rStyle w:val="ae"/>
                <w:noProof/>
              </w:rPr>
              <w:t>3.2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Пользовательский интерфейс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15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5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3EEF44C7" w14:textId="6EAEDA09" w:rsidR="00C2463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37816" w:history="1">
            <w:r w:rsidR="00C2463E" w:rsidRPr="00072A9B">
              <w:rPr>
                <w:rStyle w:val="ae"/>
                <w:noProof/>
              </w:rPr>
              <w:t>3.3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Программный интерфейс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16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6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7C2E5E08" w14:textId="2AF7C53F" w:rsidR="00C2463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937817" w:history="1">
            <w:r w:rsidR="00C2463E" w:rsidRPr="00072A9B">
              <w:rPr>
                <w:rStyle w:val="ae"/>
                <w:noProof/>
              </w:rPr>
              <w:t>3.4</w:t>
            </w:r>
            <w:r w:rsidR="00C2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463E" w:rsidRPr="00072A9B">
              <w:rPr>
                <w:rStyle w:val="ae"/>
                <w:noProof/>
              </w:rPr>
              <w:t>Нефункциональные требования</w:t>
            </w:r>
            <w:r w:rsidR="00C2463E">
              <w:rPr>
                <w:noProof/>
                <w:webHidden/>
              </w:rPr>
              <w:tab/>
            </w:r>
            <w:r w:rsidR="00C2463E">
              <w:rPr>
                <w:noProof/>
                <w:webHidden/>
              </w:rPr>
              <w:fldChar w:fldCharType="begin"/>
            </w:r>
            <w:r w:rsidR="00C2463E">
              <w:rPr>
                <w:noProof/>
                <w:webHidden/>
              </w:rPr>
              <w:instrText xml:space="preserve"> PAGEREF _Toc114937817 \h </w:instrText>
            </w:r>
            <w:r w:rsidR="00C2463E">
              <w:rPr>
                <w:noProof/>
                <w:webHidden/>
              </w:rPr>
            </w:r>
            <w:r w:rsidR="00C2463E">
              <w:rPr>
                <w:noProof/>
                <w:webHidden/>
              </w:rPr>
              <w:fldChar w:fldCharType="separate"/>
            </w:r>
            <w:r w:rsidR="00C2463E">
              <w:rPr>
                <w:noProof/>
                <w:webHidden/>
              </w:rPr>
              <w:t>6</w:t>
            </w:r>
            <w:r w:rsidR="00C2463E">
              <w:rPr>
                <w:noProof/>
                <w:webHidden/>
              </w:rPr>
              <w:fldChar w:fldCharType="end"/>
            </w:r>
          </w:hyperlink>
        </w:p>
        <w:p w14:paraId="2024B9E7" w14:textId="19DA4DA6" w:rsidR="007804C9" w:rsidRDefault="007804C9">
          <w:r>
            <w:rPr>
              <w:b/>
              <w:bCs/>
            </w:rPr>
            <w:fldChar w:fldCharType="end"/>
          </w:r>
        </w:p>
      </w:sdtContent>
    </w:sdt>
    <w:p w14:paraId="7D98E6C4" w14:textId="77777777" w:rsidR="00CB2BE7" w:rsidRDefault="00CB2BE7">
      <w:pPr>
        <w:ind w:firstLine="0"/>
        <w:rPr>
          <w:rFonts w:eastAsiaTheme="majorEastAsia" w:cstheme="majorBidi"/>
          <w:b/>
          <w:szCs w:val="26"/>
        </w:rPr>
      </w:pPr>
      <w:r>
        <w:br w:type="page"/>
      </w:r>
    </w:p>
    <w:p w14:paraId="5C60B177" w14:textId="3B2D2FB0" w:rsidR="003877A4" w:rsidRDefault="00CB2BE7" w:rsidP="007804C9">
      <w:pPr>
        <w:pStyle w:val="1"/>
      </w:pPr>
      <w:bookmarkStart w:id="0" w:name="_Toc114937806"/>
      <w:r>
        <w:lastRenderedPageBreak/>
        <w:t>Введение</w:t>
      </w:r>
      <w:bookmarkEnd w:id="0"/>
    </w:p>
    <w:p w14:paraId="4F8B57CA" w14:textId="55F3C3E3" w:rsidR="00834870" w:rsidRDefault="00907DF4" w:rsidP="007804C9">
      <w:pPr>
        <w:pStyle w:val="2"/>
      </w:pPr>
      <w:bookmarkStart w:id="1" w:name="_Toc114937807"/>
      <w:r>
        <w:t>Назначение</w:t>
      </w:r>
      <w:bookmarkEnd w:id="1"/>
    </w:p>
    <w:p w14:paraId="03AEBA1A" w14:textId="7F2F098A" w:rsidR="00C37C19" w:rsidRDefault="00157374" w:rsidP="00C37C19">
      <w:r>
        <w:t xml:space="preserve">Продукт позволяет торговать акциями физическим лицам. С его помощью можно анализировать цены акций, </w:t>
      </w:r>
      <w:r w:rsidR="00984906">
        <w:t>пакетов акций, оставлять комментарии и читать аналитические статьи.</w:t>
      </w:r>
    </w:p>
    <w:p w14:paraId="4A8DEA91" w14:textId="5FE8F9FE" w:rsidR="00984906" w:rsidRDefault="0069271C" w:rsidP="007804C9">
      <w:pPr>
        <w:pStyle w:val="2"/>
      </w:pPr>
      <w:bookmarkStart w:id="2" w:name="_Toc114937808"/>
      <w:r>
        <w:t>Целевая аудитория</w:t>
      </w:r>
      <w:bookmarkEnd w:id="2"/>
    </w:p>
    <w:p w14:paraId="07CB7299" w14:textId="7C5F989F" w:rsidR="0069271C" w:rsidRDefault="0069271C" w:rsidP="0069271C">
      <w:r>
        <w:t>Разрабатываемый продукт предназначен для совершеннолетних лиц</w:t>
      </w:r>
      <w:r w:rsidR="00797B85">
        <w:t>, граждан Республики Беларусь. В первую очередь приложение рассчитывает привлекать людей</w:t>
      </w:r>
      <w:r w:rsidR="00B2358E">
        <w:t>,</w:t>
      </w:r>
      <w:r w:rsidR="00797B85">
        <w:t xml:space="preserve"> интересующихся финансами с капиталом, который они бы хотели вложить. Также </w:t>
      </w:r>
      <w:r w:rsidR="00DA1665">
        <w:t>продукт должен подходить для всех</w:t>
      </w:r>
      <w:r w:rsidR="005261E7">
        <w:t>,</w:t>
      </w:r>
      <w:r w:rsidR="00DA1665">
        <w:t xml:space="preserve"> кому интересна идея торговлей акций, но не имеющих денежной возможности для этого. </w:t>
      </w:r>
    </w:p>
    <w:p w14:paraId="581A6C22" w14:textId="28F6697D" w:rsidR="0075765E" w:rsidRDefault="00011345" w:rsidP="00B14D4D">
      <w:r>
        <w:t xml:space="preserve">Должна быть предусмотрена возможность в качестве пользователя </w:t>
      </w:r>
      <w:r w:rsidR="00850312">
        <w:t>зарегистрировать аналитическую компанию, администратора и ответственных людей, которые будут следить за</w:t>
      </w:r>
      <w:r w:rsidR="004E26F4">
        <w:t xml:space="preserve"> порядком и удалять неприемлемый контент, т.е. модераторов.</w:t>
      </w:r>
    </w:p>
    <w:p w14:paraId="50A6660A" w14:textId="0F29A65F" w:rsidR="003A455A" w:rsidRDefault="009A6F43" w:rsidP="007804C9">
      <w:pPr>
        <w:pStyle w:val="1"/>
      </w:pPr>
      <w:bookmarkStart w:id="3" w:name="_Toc114937809"/>
      <w:r>
        <w:t>Общее описание</w:t>
      </w:r>
      <w:bookmarkEnd w:id="3"/>
    </w:p>
    <w:p w14:paraId="4BE031C6" w14:textId="52A06B9E" w:rsidR="009A6F43" w:rsidRDefault="00E052E7" w:rsidP="007804C9">
      <w:pPr>
        <w:pStyle w:val="2"/>
      </w:pPr>
      <w:bookmarkStart w:id="4" w:name="_Toc114937810"/>
      <w:r>
        <w:t>В</w:t>
      </w:r>
      <w:r w:rsidR="00B2358E">
        <w:t>идение</w:t>
      </w:r>
      <w:r>
        <w:t xml:space="preserve"> продукта</w:t>
      </w:r>
      <w:bookmarkEnd w:id="4"/>
    </w:p>
    <w:p w14:paraId="1716CCFC" w14:textId="19A22995" w:rsidR="00E052E7" w:rsidRDefault="00F0680E" w:rsidP="0031688F">
      <w:r>
        <w:t>Продукт разрабатывается как веб приложение для компании брокера. Эта организация</w:t>
      </w:r>
      <w:r w:rsidR="00450D64">
        <w:t xml:space="preserve"> желает позволить клиентам пользоваться ее услугами онлайн и увеличить узнаваемость брэнда. Приложение будет новым и самодостаточным. </w:t>
      </w:r>
      <w:r w:rsidR="0031688F">
        <w:t>Клиенты получают возможность торговлей и просмотр аналитических статей имея доступ в интернет.</w:t>
      </w:r>
      <w:r w:rsidR="00003718">
        <w:t xml:space="preserve"> Веб приложение должно корректно работать на компьютерах и ноутбуках со стандартным размером экрана.</w:t>
      </w:r>
    </w:p>
    <w:p w14:paraId="5E884AE2" w14:textId="0FF53664" w:rsidR="0031688F" w:rsidRDefault="0031688F" w:rsidP="0031688F">
      <w:pPr>
        <w:pStyle w:val="2"/>
      </w:pPr>
      <w:bookmarkStart w:id="5" w:name="_Toc114937811"/>
      <w:r>
        <w:t>Функциональность продукта</w:t>
      </w:r>
      <w:bookmarkEnd w:id="5"/>
    </w:p>
    <w:p w14:paraId="0B487899" w14:textId="22A854A7" w:rsidR="003610B1" w:rsidRDefault="0031688F" w:rsidP="0031688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укт должен иметь возможность авторизации и регистрации. Обязательн</w:t>
      </w:r>
      <w:r w:rsidR="00DF732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есть покупка, продажа, просмотр акций и пакетов акций. Каждый пользователь может просматривать и редактировать личные данные, пополнять баланс либо снимать средства.</w:t>
      </w:r>
      <w:r w:rsidR="003610B1">
        <w:rPr>
          <w:rFonts w:cs="Times New Roman"/>
          <w:szCs w:val="28"/>
        </w:rPr>
        <w:t xml:space="preserve"> </w:t>
      </w:r>
    </w:p>
    <w:p w14:paraId="457288F8" w14:textId="6A42A0F5" w:rsidR="003610B1" w:rsidRPr="003610B1" w:rsidRDefault="003610B1" w:rsidP="003610B1">
      <w:pPr>
        <w:rPr>
          <w:rFonts w:cs="Times New Roman"/>
          <w:szCs w:val="28"/>
        </w:rPr>
      </w:pPr>
      <w:r>
        <w:rPr>
          <w:rFonts w:cs="Times New Roman"/>
          <w:szCs w:val="28"/>
        </w:rPr>
        <w:t>Есть возможность добавления финансовых статей и советов. У каждой акции видна цена с графиком в реальном времени. Под акциями, пакетами</w:t>
      </w:r>
      <w:r w:rsidR="00DF732D">
        <w:rPr>
          <w:rFonts w:cs="Times New Roman"/>
          <w:szCs w:val="28"/>
        </w:rPr>
        <w:t xml:space="preserve"> акций или </w:t>
      </w:r>
      <w:r>
        <w:rPr>
          <w:rFonts w:cs="Times New Roman"/>
          <w:szCs w:val="28"/>
        </w:rPr>
        <w:t>статьями можно оставлять комментарии. Комментарии и статьи можно редактировать или удалять.</w:t>
      </w:r>
      <w:r w:rsidRPr="003610B1">
        <w:rPr>
          <w:rFonts w:cs="Times New Roman"/>
          <w:szCs w:val="28"/>
        </w:rPr>
        <w:t xml:space="preserve"> </w:t>
      </w:r>
      <w:r w:rsidR="005632C3">
        <w:rPr>
          <w:rFonts w:cs="Times New Roman"/>
          <w:szCs w:val="28"/>
        </w:rPr>
        <w:t>Есть в</w:t>
      </w:r>
      <w:r>
        <w:rPr>
          <w:rFonts w:cs="Times New Roman"/>
          <w:szCs w:val="28"/>
        </w:rPr>
        <w:t xml:space="preserve">озможность читать краткие </w:t>
      </w:r>
      <w:r>
        <w:rPr>
          <w:rFonts w:cs="Times New Roman"/>
          <w:szCs w:val="28"/>
        </w:rPr>
        <w:lastRenderedPageBreak/>
        <w:t>сведения о компании.</w:t>
      </w:r>
      <w:r w:rsidR="006109F9">
        <w:rPr>
          <w:rFonts w:cs="Times New Roman"/>
          <w:noProof/>
          <w:szCs w:val="28"/>
        </w:rPr>
        <w:drawing>
          <wp:inline distT="0" distB="0" distL="0" distR="0" wp14:anchorId="11193EA6" wp14:editId="3A7B80E1">
            <wp:extent cx="5932805" cy="2179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5509" w14:textId="14649F4C" w:rsidR="003A455A" w:rsidRDefault="006109F9" w:rsidP="003A455A">
      <w:r>
        <w:t>Рисунок 1. Функциональная карта.</w:t>
      </w:r>
    </w:p>
    <w:p w14:paraId="4CA1B297" w14:textId="77777777" w:rsidR="00003718" w:rsidRDefault="00003718" w:rsidP="00003718">
      <w:pPr>
        <w:pStyle w:val="2"/>
      </w:pPr>
      <w:bookmarkStart w:id="6" w:name="_Toc114937812"/>
      <w:r>
        <w:t>Характеристика пользователей</w:t>
      </w:r>
      <w:bookmarkEnd w:id="6"/>
    </w:p>
    <w:p w14:paraId="724D163B" w14:textId="77777777" w:rsidR="00003718" w:rsidRDefault="00003718" w:rsidP="000037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екте есть различные роли: </w:t>
      </w:r>
    </w:p>
    <w:p w14:paraId="125ACB4D" w14:textId="77777777" w:rsidR="00003718" w:rsidRDefault="00003718" w:rsidP="00003718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</w:p>
    <w:p w14:paraId="4035F1CF" w14:textId="77777777" w:rsidR="00003718" w:rsidRDefault="00003718" w:rsidP="00003718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5261E7">
        <w:rPr>
          <w:rFonts w:cs="Times New Roman"/>
          <w:szCs w:val="28"/>
        </w:rPr>
        <w:t>модератор</w:t>
      </w:r>
    </w:p>
    <w:p w14:paraId="708A6BD0" w14:textId="77777777" w:rsidR="00003718" w:rsidRDefault="00003718" w:rsidP="00003718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5261E7">
        <w:rPr>
          <w:rFonts w:cs="Times New Roman"/>
          <w:szCs w:val="28"/>
        </w:rPr>
        <w:t>аналитик</w:t>
      </w:r>
    </w:p>
    <w:p w14:paraId="0956EDB2" w14:textId="77777777" w:rsidR="00003718" w:rsidRDefault="00003718" w:rsidP="00003718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5261E7">
        <w:rPr>
          <w:rFonts w:cs="Times New Roman"/>
          <w:szCs w:val="28"/>
        </w:rPr>
        <w:t xml:space="preserve">обычный пользователь </w:t>
      </w:r>
    </w:p>
    <w:p w14:paraId="66E98520" w14:textId="77777777" w:rsidR="00003718" w:rsidRDefault="00003718" w:rsidP="00003718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 w:rsidRPr="005261E7">
        <w:rPr>
          <w:rFonts w:cs="Times New Roman"/>
          <w:szCs w:val="28"/>
          <w:lang w:val="en-BZ"/>
        </w:rPr>
        <w:t>VIP</w:t>
      </w:r>
    </w:p>
    <w:p w14:paraId="27A5170F" w14:textId="77777777" w:rsidR="00003718" w:rsidRDefault="00003718" w:rsidP="000037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ор руководит брокерской фирмой. Он выбирает акции, которые будут доступны обычным пользователям, составляет пакеты акции, приостанавливает торговлю. Руководит ролями. Администратору доступны все возможности модератора. </w:t>
      </w:r>
    </w:p>
    <w:p w14:paraId="03726CA6" w14:textId="71FF7EA1" w:rsidR="00003718" w:rsidRDefault="00003718" w:rsidP="00003718">
      <w:r>
        <w:t xml:space="preserve">В обязанности модератора входит </w:t>
      </w:r>
      <w:r w:rsidRPr="004E26F4">
        <w:t>провер</w:t>
      </w:r>
      <w:r>
        <w:t>ка</w:t>
      </w:r>
      <w:r w:rsidRPr="004E26F4">
        <w:t xml:space="preserve"> информаци</w:t>
      </w:r>
      <w:r>
        <w:t>и</w:t>
      </w:r>
      <w:r w:rsidRPr="004E26F4">
        <w:t>, которую размещают новые пользователи</w:t>
      </w:r>
      <w:r>
        <w:t xml:space="preserve">, </w:t>
      </w:r>
      <w:r w:rsidRPr="004E26F4">
        <w:t>сле</w:t>
      </w:r>
      <w:r>
        <w:t>жение</w:t>
      </w:r>
      <w:r w:rsidRPr="004E26F4">
        <w:t xml:space="preserve"> за комментариями</w:t>
      </w:r>
      <w:r>
        <w:t xml:space="preserve">, </w:t>
      </w:r>
      <w:r w:rsidRPr="004E26F4">
        <w:t>удал</w:t>
      </w:r>
      <w:r>
        <w:t xml:space="preserve">ение </w:t>
      </w:r>
      <w:r w:rsidRPr="004E26F4">
        <w:t>сообщени</w:t>
      </w:r>
      <w:r>
        <w:t>й</w:t>
      </w:r>
      <w:r w:rsidRPr="004E26F4">
        <w:t>, которые нарушают правила</w:t>
      </w:r>
      <w:r>
        <w:t xml:space="preserve">, </w:t>
      </w:r>
      <w:r w:rsidRPr="004E26F4">
        <w:t>предупрежд</w:t>
      </w:r>
      <w:r w:rsidR="00B8089B">
        <w:t>ение</w:t>
      </w:r>
      <w:r w:rsidRPr="004E26F4">
        <w:t xml:space="preserve"> посетителей о нарушениях.</w:t>
      </w:r>
    </w:p>
    <w:p w14:paraId="57BED9BF" w14:textId="38EB64C8" w:rsidR="00003718" w:rsidRDefault="00003718" w:rsidP="00003718">
      <w:r>
        <w:t>Аналитик</w:t>
      </w:r>
      <w:r w:rsidR="00B8089B">
        <w:t>и</w:t>
      </w:r>
      <w:r>
        <w:t xml:space="preserve"> проводят исследования рынка, акций и пакетов акций и выдвигают дальнейшие предположения. Вся информация размещается в открытых и закрытых аналитических статьях.</w:t>
      </w:r>
    </w:p>
    <w:p w14:paraId="22DCF16B" w14:textId="1F6275A5" w:rsidR="006109F9" w:rsidRPr="00003718" w:rsidRDefault="00003718" w:rsidP="00B14D4D">
      <w:r>
        <w:t xml:space="preserve">Обычные пользователи могут торговать, смотреть цену акций, оставлять комментарии, и смотреть открытые статьи. В то время как </w:t>
      </w:r>
      <w:r>
        <w:rPr>
          <w:lang w:val="en-BZ"/>
        </w:rPr>
        <w:t>VIP</w:t>
      </w:r>
      <w:r w:rsidRPr="003A455A">
        <w:t xml:space="preserve"> </w:t>
      </w:r>
      <w:r>
        <w:t>пользователи имеют доступ ко всем статьям и приоритет в комментариях.</w:t>
      </w:r>
    </w:p>
    <w:p w14:paraId="19D19CA8" w14:textId="6C5E8FA2" w:rsidR="00003718" w:rsidRDefault="00815008" w:rsidP="00815008">
      <w:pPr>
        <w:pStyle w:val="1"/>
      </w:pPr>
      <w:bookmarkStart w:id="7" w:name="_Toc114937813"/>
      <w:r>
        <w:lastRenderedPageBreak/>
        <w:t>Детальные требования</w:t>
      </w:r>
      <w:bookmarkEnd w:id="7"/>
    </w:p>
    <w:p w14:paraId="02B922FB" w14:textId="32F0E0FD" w:rsidR="00815008" w:rsidRDefault="00815008" w:rsidP="00815008">
      <w:pPr>
        <w:pStyle w:val="2"/>
      </w:pPr>
      <w:bookmarkStart w:id="8" w:name="_Toc114937814"/>
      <w:r>
        <w:t>Функциональные требования</w:t>
      </w:r>
      <w:bookmarkEnd w:id="8"/>
    </w:p>
    <w:p w14:paraId="5DF41FA0" w14:textId="6D628556" w:rsidR="00815008" w:rsidRDefault="008E44C6" w:rsidP="00815008">
      <w:r>
        <w:t xml:space="preserve">Пользователь заходит на главную страницу. Для продолжения ему нужно зарегистрироваться или авторизироваться. После авторизации пользователь автоматически попадает на панель работы. </w:t>
      </w:r>
    </w:p>
    <w:p w14:paraId="2E5102D0" w14:textId="22FFB4AE" w:rsidR="00EC4547" w:rsidRDefault="00211FF1" w:rsidP="00815008">
      <w:r>
        <w:t>Акции и пакеты акций обладают следующими возможностями:</w:t>
      </w:r>
    </w:p>
    <w:p w14:paraId="46C334E0" w14:textId="69ADCC3E" w:rsidR="00211FF1" w:rsidRDefault="00211FF1" w:rsidP="00211FF1">
      <w:pPr>
        <w:pStyle w:val="a9"/>
        <w:numPr>
          <w:ilvl w:val="0"/>
          <w:numId w:val="8"/>
        </w:numPr>
      </w:pPr>
      <w:r>
        <w:t>Выбор и поиск из списка</w:t>
      </w:r>
    </w:p>
    <w:p w14:paraId="4B815232" w14:textId="4C817D09" w:rsidR="00211FF1" w:rsidRDefault="00211FF1" w:rsidP="00211FF1">
      <w:pPr>
        <w:pStyle w:val="a9"/>
        <w:numPr>
          <w:ilvl w:val="0"/>
          <w:numId w:val="8"/>
        </w:numPr>
      </w:pPr>
      <w:r>
        <w:t>Просмотр графика и цены</w:t>
      </w:r>
    </w:p>
    <w:p w14:paraId="1EA68FAC" w14:textId="370FAC5D" w:rsidR="00211FF1" w:rsidRDefault="00BB0665" w:rsidP="00211FF1">
      <w:pPr>
        <w:pStyle w:val="a9"/>
        <w:numPr>
          <w:ilvl w:val="0"/>
          <w:numId w:val="8"/>
        </w:numPr>
      </w:pPr>
      <w:r>
        <w:t>Покупка и продажа</w:t>
      </w:r>
    </w:p>
    <w:p w14:paraId="6F544C71" w14:textId="507D960A" w:rsidR="00BB0665" w:rsidRDefault="00022F9C" w:rsidP="00211FF1">
      <w:pPr>
        <w:pStyle w:val="a9"/>
        <w:numPr>
          <w:ilvl w:val="0"/>
          <w:numId w:val="8"/>
        </w:numPr>
      </w:pPr>
      <w:r>
        <w:t>Просмотр и отправка к</w:t>
      </w:r>
      <w:r w:rsidR="00BB0665">
        <w:t>омментари</w:t>
      </w:r>
      <w:r>
        <w:t>ев</w:t>
      </w:r>
    </w:p>
    <w:p w14:paraId="15E15371" w14:textId="17F63B8E" w:rsidR="00BB0665" w:rsidRDefault="00022F9C" w:rsidP="00211FF1">
      <w:pPr>
        <w:pStyle w:val="a9"/>
        <w:numPr>
          <w:ilvl w:val="0"/>
          <w:numId w:val="8"/>
        </w:numPr>
      </w:pPr>
      <w:r>
        <w:t>Просмотр к</w:t>
      </w:r>
      <w:r w:rsidR="00BB0665">
        <w:t>ратк</w:t>
      </w:r>
      <w:r>
        <w:t>ой</w:t>
      </w:r>
      <w:r w:rsidR="00BB0665">
        <w:t xml:space="preserve"> информаци</w:t>
      </w:r>
      <w:r>
        <w:t>и</w:t>
      </w:r>
    </w:p>
    <w:p w14:paraId="5C57882E" w14:textId="7520E920" w:rsidR="000D74DD" w:rsidRPr="000D74DD" w:rsidRDefault="000D74DD" w:rsidP="000D74DD">
      <w:r>
        <w:t>Каждый пользователь может увидеть портфель купленных</w:t>
      </w:r>
      <w:r w:rsidR="00A06DF7">
        <w:t xml:space="preserve"> им</w:t>
      </w:r>
      <w:r>
        <w:t xml:space="preserve"> акций.</w:t>
      </w:r>
    </w:p>
    <w:p w14:paraId="0AB6EA3A" w14:textId="1DB81347" w:rsidR="00BB0665" w:rsidRDefault="00022F9C" w:rsidP="00BB0665">
      <w:r>
        <w:t>В приложени</w:t>
      </w:r>
      <w:r w:rsidR="00B8089B">
        <w:t>и</w:t>
      </w:r>
      <w:r>
        <w:t xml:space="preserve"> есть возможность писать статьи</w:t>
      </w:r>
      <w:r w:rsidR="00DD544B">
        <w:t xml:space="preserve"> и</w:t>
      </w:r>
      <w:r w:rsidR="004E404B">
        <w:t xml:space="preserve"> комментарии</w:t>
      </w:r>
      <w:r>
        <w:t>. Их можно редактировать и удалять.</w:t>
      </w:r>
      <w:r w:rsidR="004E404B">
        <w:t xml:space="preserve"> Они содержат автора, аватар</w:t>
      </w:r>
      <w:r w:rsidR="00681344">
        <w:t>, роль</w:t>
      </w:r>
      <w:r w:rsidR="004E404B">
        <w:t xml:space="preserve"> и время или дату.</w:t>
      </w:r>
      <w:r w:rsidR="004A4B76">
        <w:t xml:space="preserve"> Статья состоит из текста и картинок. О ней можно оставлять комментарии обычным пользователям. </w:t>
      </w:r>
      <w:r w:rsidR="00165B72">
        <w:t>Финансовые советы должны быть связаны с определенной компанией, группой компаний или с рынком в целом.</w:t>
      </w:r>
    </w:p>
    <w:p w14:paraId="53A53F70" w14:textId="4C763CAB" w:rsidR="004E404B" w:rsidRPr="000D74DD" w:rsidRDefault="004E404B" w:rsidP="00BB0665">
      <w:r>
        <w:t>Пользователи могут просматривать баланс, пополнять его или выводить средства на указанную сумму. Есть возможность редактировать личные данные, имя, фамили</w:t>
      </w:r>
      <w:r w:rsidR="00165B72">
        <w:t>ю, картинку пользователя</w:t>
      </w:r>
      <w:r>
        <w:t>, номер телефона.</w:t>
      </w:r>
      <w:r w:rsidR="00681344">
        <w:t xml:space="preserve"> </w:t>
      </w:r>
      <w:r w:rsidR="005B0711">
        <w:t xml:space="preserve">Есть возможность просматривать уведомления на почте и в самом веб-приложении. Уведомления </w:t>
      </w:r>
      <w:r w:rsidR="00A06DF7">
        <w:t>отправляются</w:t>
      </w:r>
      <w:r w:rsidR="005B0711">
        <w:t xml:space="preserve"> автоматически</w:t>
      </w:r>
      <w:r w:rsidR="00B8089B">
        <w:t xml:space="preserve"> либо модератором</w:t>
      </w:r>
      <w:r w:rsidR="005B0711">
        <w:t>.</w:t>
      </w:r>
    </w:p>
    <w:p w14:paraId="41412396" w14:textId="3652DEE7" w:rsidR="00EC4547" w:rsidRDefault="00EC4547" w:rsidP="00EC4547">
      <w:pPr>
        <w:pStyle w:val="2"/>
      </w:pPr>
      <w:bookmarkStart w:id="9" w:name="_Toc114937815"/>
      <w:r>
        <w:t>Пользовательский интерфейс</w:t>
      </w:r>
      <w:bookmarkEnd w:id="9"/>
    </w:p>
    <w:p w14:paraId="243E0B67" w14:textId="450DF904" w:rsidR="005B0711" w:rsidRPr="005B0711" w:rsidRDefault="005B0711" w:rsidP="005B0711">
      <w:r>
        <w:t>В верхней части должен присутствовать логотип</w:t>
      </w:r>
      <w:r w:rsidR="004E4C24">
        <w:t>.</w:t>
      </w:r>
      <w:r>
        <w:t xml:space="preserve"> </w:t>
      </w:r>
      <w:r w:rsidR="004E4C24">
        <w:t>К</w:t>
      </w:r>
      <w:r>
        <w:t>нопка меню либо кнопки авторизации</w:t>
      </w:r>
      <w:r w:rsidR="004E4C24">
        <w:t xml:space="preserve"> должны располагаться в правом верхнем углу.</w:t>
      </w:r>
    </w:p>
    <w:p w14:paraId="37FA7812" w14:textId="0129A95C" w:rsidR="008E44C6" w:rsidRPr="00815008" w:rsidRDefault="008E44C6" w:rsidP="00815008">
      <w:r>
        <w:t>Панель работы представляет собой окно</w:t>
      </w:r>
      <w:r w:rsidR="00EC4547">
        <w:t>,</w:t>
      </w:r>
      <w:r>
        <w:t xml:space="preserve"> в котором можно искать и выбирать </w:t>
      </w:r>
      <w:r w:rsidR="00EC4547">
        <w:t>акции и пакеты акций в зависимости от того, на какой вкладке расположен пользователь. При выборе акции появляется график, отражающий цену и кнопки покупки и продажи. Снизу располагается окно или кнопка для ввода комментария, а под ним коммент</w:t>
      </w:r>
      <w:r w:rsidR="005B0711">
        <w:t>арии других пользователей.</w:t>
      </w:r>
    </w:p>
    <w:p w14:paraId="55C01AC7" w14:textId="14BDC86C" w:rsidR="00003718" w:rsidRDefault="00FE104F" w:rsidP="00003718">
      <w:r>
        <w:t>Сбоку от панели работы расположены статьи по соответствующей теме. Также все статьи можно увидеть списком.</w:t>
      </w:r>
    </w:p>
    <w:p w14:paraId="4FBE8371" w14:textId="68274FCE" w:rsidR="00FE104F" w:rsidRDefault="001865EA" w:rsidP="00FE104F">
      <w:pPr>
        <w:pStyle w:val="2"/>
      </w:pPr>
      <w:bookmarkStart w:id="10" w:name="_Toc114937816"/>
      <w:r>
        <w:lastRenderedPageBreak/>
        <w:t>Программный интерфейс</w:t>
      </w:r>
      <w:bookmarkEnd w:id="10"/>
    </w:p>
    <w:p w14:paraId="472D8706" w14:textId="322D4BFA" w:rsidR="001865EA" w:rsidRDefault="00864816" w:rsidP="001865EA">
      <w:r>
        <w:t xml:space="preserve">Должно быть разработано веб-приложение. Оно представляет собой сервер который работает на определенном </w:t>
      </w:r>
      <w:r>
        <w:rPr>
          <w:lang w:val="en-BZ"/>
        </w:rPr>
        <w:t>IP</w:t>
      </w:r>
      <w:r w:rsidRPr="00864816">
        <w:t xml:space="preserve"> </w:t>
      </w:r>
      <w:r>
        <w:t>адресе. Сервер имеет доступ к базе данных</w:t>
      </w:r>
      <w:r w:rsidR="00A7037A">
        <w:t>,</w:t>
      </w:r>
      <w:r>
        <w:t xml:space="preserve"> которая хранит всех пользователей, список акций и их пакетов, статьи и комментарии</w:t>
      </w:r>
      <w:r w:rsidR="00A7037A">
        <w:t>. Также должны быть сохранены баланс, портфель каждого пользователя.</w:t>
      </w:r>
      <w:r w:rsidR="00DA12FD" w:rsidRPr="008F00E5">
        <w:t xml:space="preserve"> </w:t>
      </w:r>
      <w:r w:rsidR="008F00E5">
        <w:t xml:space="preserve">Цены и графики должны строится на основании информации из интернета посредством </w:t>
      </w:r>
      <w:r w:rsidR="008F00E5">
        <w:rPr>
          <w:lang w:val="en-BZ"/>
        </w:rPr>
        <w:t>API</w:t>
      </w:r>
      <w:r w:rsidR="008F00E5" w:rsidRPr="008F00E5">
        <w:t>.</w:t>
      </w:r>
    </w:p>
    <w:p w14:paraId="3D1784D9" w14:textId="0E991BA8" w:rsidR="005B0CD1" w:rsidRDefault="005B0CD1" w:rsidP="005B0CD1">
      <w:pPr>
        <w:pStyle w:val="2"/>
      </w:pPr>
      <w:bookmarkStart w:id="11" w:name="_Toc114937817"/>
      <w:r>
        <w:t>Нефункциональные требования</w:t>
      </w:r>
      <w:bookmarkEnd w:id="11"/>
    </w:p>
    <w:p w14:paraId="22C6C025" w14:textId="503FE1F5" w:rsidR="005B0CD1" w:rsidRPr="005B0CD1" w:rsidRDefault="005B0CD1" w:rsidP="005B0CD1">
      <w:r>
        <w:t>Пароль должен быть не менее 8 символов, содержать хотя бы 1 латинскую букву и цифру. Для большей надежности должна производится двухфакторная авторизация с отправкой ключа на электронную почту.</w:t>
      </w:r>
      <w:r w:rsidR="004E4C24" w:rsidRPr="004E4C24">
        <w:t xml:space="preserve"> </w:t>
      </w:r>
      <w:r w:rsidR="004E4C24">
        <w:t>Неправильные пути</w:t>
      </w:r>
      <w:r w:rsidR="004E4C24">
        <w:t xml:space="preserve"> на сайт</w:t>
      </w:r>
      <w:r w:rsidR="004E4C24">
        <w:t xml:space="preserve"> должны обрабатываться и выдавать сообщение об ошибке.</w:t>
      </w:r>
    </w:p>
    <w:sectPr w:rsidR="005B0CD1" w:rsidRPr="005B0CD1" w:rsidSect="0069271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0B55" w14:textId="77777777" w:rsidR="00B21997" w:rsidRDefault="00B21997" w:rsidP="0069271C">
      <w:pPr>
        <w:spacing w:after="0" w:line="240" w:lineRule="auto"/>
      </w:pPr>
      <w:r>
        <w:separator/>
      </w:r>
    </w:p>
  </w:endnote>
  <w:endnote w:type="continuationSeparator" w:id="0">
    <w:p w14:paraId="6F90ADEB" w14:textId="77777777" w:rsidR="00B21997" w:rsidRDefault="00B21997" w:rsidP="0069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00427"/>
      <w:docPartObj>
        <w:docPartGallery w:val="Page Numbers (Bottom of Page)"/>
        <w:docPartUnique/>
      </w:docPartObj>
    </w:sdtPr>
    <w:sdtContent>
      <w:p w14:paraId="6B09D34B" w14:textId="1BAB310C" w:rsidR="0069271C" w:rsidRDefault="006927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9B5FF" w14:textId="77777777" w:rsidR="0069271C" w:rsidRDefault="006927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2409" w14:textId="77777777" w:rsidR="00B21997" w:rsidRDefault="00B21997" w:rsidP="0069271C">
      <w:pPr>
        <w:spacing w:after="0" w:line="240" w:lineRule="auto"/>
      </w:pPr>
      <w:r>
        <w:separator/>
      </w:r>
    </w:p>
  </w:footnote>
  <w:footnote w:type="continuationSeparator" w:id="0">
    <w:p w14:paraId="28B05CDF" w14:textId="77777777" w:rsidR="00B21997" w:rsidRDefault="00B21997" w:rsidP="00692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48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043E57"/>
    <w:multiLevelType w:val="hybridMultilevel"/>
    <w:tmpl w:val="800E2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A352D5"/>
    <w:multiLevelType w:val="multilevel"/>
    <w:tmpl w:val="E59051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9AA6FAF"/>
    <w:multiLevelType w:val="hybridMultilevel"/>
    <w:tmpl w:val="9702A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E46CEF"/>
    <w:multiLevelType w:val="hybridMultilevel"/>
    <w:tmpl w:val="A966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62B2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7D2B7B"/>
    <w:multiLevelType w:val="hybridMultilevel"/>
    <w:tmpl w:val="A0C6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5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8245815">
    <w:abstractNumId w:val="2"/>
  </w:num>
  <w:num w:numId="2" w16cid:durableId="1361709368">
    <w:abstractNumId w:val="7"/>
  </w:num>
  <w:num w:numId="3" w16cid:durableId="805969582">
    <w:abstractNumId w:val="0"/>
  </w:num>
  <w:num w:numId="4" w16cid:durableId="1836871478">
    <w:abstractNumId w:val="3"/>
  </w:num>
  <w:num w:numId="5" w16cid:durableId="464589639">
    <w:abstractNumId w:val="4"/>
  </w:num>
  <w:num w:numId="6" w16cid:durableId="335693016">
    <w:abstractNumId w:val="6"/>
  </w:num>
  <w:num w:numId="7" w16cid:durableId="2063167560">
    <w:abstractNumId w:val="5"/>
  </w:num>
  <w:num w:numId="8" w16cid:durableId="175770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17"/>
    <w:rsid w:val="00003718"/>
    <w:rsid w:val="00011345"/>
    <w:rsid w:val="00022F9C"/>
    <w:rsid w:val="00060328"/>
    <w:rsid w:val="000D0817"/>
    <w:rsid w:val="000D263E"/>
    <w:rsid w:val="000D74DD"/>
    <w:rsid w:val="00157374"/>
    <w:rsid w:val="00165B72"/>
    <w:rsid w:val="001865EA"/>
    <w:rsid w:val="00211FF1"/>
    <w:rsid w:val="0031688F"/>
    <w:rsid w:val="0035071F"/>
    <w:rsid w:val="003610B1"/>
    <w:rsid w:val="003877A4"/>
    <w:rsid w:val="003A455A"/>
    <w:rsid w:val="00450D64"/>
    <w:rsid w:val="004A4B76"/>
    <w:rsid w:val="004C2257"/>
    <w:rsid w:val="004E26F4"/>
    <w:rsid w:val="004E404B"/>
    <w:rsid w:val="004E4C24"/>
    <w:rsid w:val="005261E7"/>
    <w:rsid w:val="005632C3"/>
    <w:rsid w:val="005B0711"/>
    <w:rsid w:val="005B0CD1"/>
    <w:rsid w:val="00604E65"/>
    <w:rsid w:val="006109F9"/>
    <w:rsid w:val="00681344"/>
    <w:rsid w:val="0069271C"/>
    <w:rsid w:val="0075765E"/>
    <w:rsid w:val="007804C9"/>
    <w:rsid w:val="00797B85"/>
    <w:rsid w:val="00815008"/>
    <w:rsid w:val="00834870"/>
    <w:rsid w:val="00850312"/>
    <w:rsid w:val="00864816"/>
    <w:rsid w:val="008E44C6"/>
    <w:rsid w:val="008F00E5"/>
    <w:rsid w:val="00907DF4"/>
    <w:rsid w:val="00984906"/>
    <w:rsid w:val="009A6F43"/>
    <w:rsid w:val="009E10DE"/>
    <w:rsid w:val="00A06DF7"/>
    <w:rsid w:val="00A7037A"/>
    <w:rsid w:val="00B14D4D"/>
    <w:rsid w:val="00B21997"/>
    <w:rsid w:val="00B2358E"/>
    <w:rsid w:val="00B8089B"/>
    <w:rsid w:val="00BB0665"/>
    <w:rsid w:val="00BB11D5"/>
    <w:rsid w:val="00C2463E"/>
    <w:rsid w:val="00C37C19"/>
    <w:rsid w:val="00CB2BE7"/>
    <w:rsid w:val="00D65446"/>
    <w:rsid w:val="00DA12FD"/>
    <w:rsid w:val="00DA1665"/>
    <w:rsid w:val="00DD544B"/>
    <w:rsid w:val="00DF732D"/>
    <w:rsid w:val="00E052E7"/>
    <w:rsid w:val="00E6476D"/>
    <w:rsid w:val="00EC4547"/>
    <w:rsid w:val="00F0680E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5F4"/>
  <w15:chartTrackingRefBased/>
  <w15:docId w15:val="{D2B6777B-47A9-4BBA-8EAF-28892F07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3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2BE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63E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DF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DF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DF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DF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DF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DF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DF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BE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63E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annotation reference"/>
    <w:basedOn w:val="a0"/>
    <w:uiPriority w:val="99"/>
    <w:semiHidden/>
    <w:unhideWhenUsed/>
    <w:rsid w:val="000D26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263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263E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D263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D263E"/>
    <w:rPr>
      <w:rFonts w:ascii="Times New Roman" w:hAnsi="Times New Roman"/>
      <w:b/>
      <w:bCs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CB2BE7"/>
    <w:pPr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7D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7D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7D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07D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07D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07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07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List Paragraph"/>
    <w:basedOn w:val="a"/>
    <w:uiPriority w:val="34"/>
    <w:qFormat/>
    <w:rsid w:val="00907DF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271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9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271C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B235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358E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B235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1EC5-2A57-4A0E-A05B-89301CB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Bayak</dc:creator>
  <cp:keywords/>
  <dc:description/>
  <cp:lastModifiedBy>Eugene Bayak</cp:lastModifiedBy>
  <cp:revision>10</cp:revision>
  <dcterms:created xsi:type="dcterms:W3CDTF">2022-09-23T12:27:00Z</dcterms:created>
  <dcterms:modified xsi:type="dcterms:W3CDTF">2022-09-24T17:46:00Z</dcterms:modified>
</cp:coreProperties>
</file>